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1F627" w14:textId="77777777" w:rsidR="00DA7C96" w:rsidRPr="005F30B8" w:rsidRDefault="005A6CC7" w:rsidP="005A6CC7">
      <w:pPr>
        <w:wordWrap w:val="0"/>
        <w:overflowPunct w:val="0"/>
        <w:rPr>
          <w:rFonts w:hAnsi="ＭＳ 明朝"/>
        </w:rPr>
      </w:pPr>
      <w:bookmarkStart w:id="0" w:name="_GoBack"/>
      <w:bookmarkEnd w:id="0"/>
      <w:r w:rsidRPr="005F30B8">
        <w:rPr>
          <w:rFonts w:hAnsi="ＭＳ 明朝" w:hint="eastAsia"/>
        </w:rPr>
        <w:t>様式第</w:t>
      </w:r>
      <w:r w:rsidRPr="005F30B8">
        <w:rPr>
          <w:rFonts w:hAnsi="ＭＳ 明朝"/>
        </w:rPr>
        <w:t>76</w:t>
      </w:r>
      <w:r w:rsidRPr="005F30B8">
        <w:rPr>
          <w:rFonts w:hAnsi="ＭＳ 明朝" w:hint="eastAsia"/>
        </w:rPr>
        <w:t>号の</w:t>
      </w:r>
      <w:r w:rsidRPr="005F30B8">
        <w:rPr>
          <w:rFonts w:hAnsi="ＭＳ 明朝"/>
        </w:rPr>
        <w:t>4</w:t>
      </w:r>
      <w:r w:rsidR="007C48A0" w:rsidRPr="005F30B8">
        <w:rPr>
          <w:rFonts w:hAnsi="ＭＳ 明朝"/>
        </w:rPr>
        <w:t>(</w:t>
      </w:r>
      <w:r w:rsidR="007C48A0" w:rsidRPr="005F30B8">
        <w:rPr>
          <w:rFonts w:hAnsi="ＭＳ 明朝" w:hint="eastAsia"/>
        </w:rPr>
        <w:t>第</w:t>
      </w:r>
      <w:r w:rsidR="007C48A0" w:rsidRPr="005F30B8">
        <w:rPr>
          <w:rFonts w:hAnsi="ＭＳ 明朝"/>
        </w:rPr>
        <w:t>11</w:t>
      </w:r>
      <w:r w:rsidR="007C48A0" w:rsidRPr="005F30B8">
        <w:rPr>
          <w:rFonts w:hAnsi="ＭＳ 明朝" w:hint="eastAsia"/>
        </w:rPr>
        <w:t>条の</w:t>
      </w:r>
      <w:r w:rsidR="007C48A0" w:rsidRPr="005F30B8">
        <w:rPr>
          <w:rFonts w:hAnsi="ＭＳ 明朝"/>
        </w:rPr>
        <w:t>8</w:t>
      </w:r>
      <w:r w:rsidR="007C48A0" w:rsidRPr="005F30B8">
        <w:rPr>
          <w:rFonts w:hAnsi="ＭＳ 明朝" w:hint="eastAsia"/>
        </w:rPr>
        <w:t>関係</w:t>
      </w:r>
      <w:r w:rsidR="007C48A0" w:rsidRPr="005F30B8">
        <w:rPr>
          <w:rFonts w:hAnsi="ＭＳ 明朝"/>
        </w:rPr>
        <w:t>)</w:t>
      </w:r>
    </w:p>
    <w:p w14:paraId="73ACF1E2" w14:textId="2BB4A179" w:rsidR="00DA7C96" w:rsidRPr="005F30B8" w:rsidRDefault="00902FFC" w:rsidP="00DA7C96">
      <w:pPr>
        <w:wordWrap w:val="0"/>
        <w:overflowPunct w:val="0"/>
        <w:rPr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6342FBB" wp14:editId="4D255181">
                <wp:simplePos x="0" y="0"/>
                <wp:positionH relativeFrom="column">
                  <wp:posOffset>190500</wp:posOffset>
                </wp:positionH>
                <wp:positionV relativeFrom="paragraph">
                  <wp:posOffset>108585</wp:posOffset>
                </wp:positionV>
                <wp:extent cx="533400" cy="533400"/>
                <wp:effectExtent l="10795" t="8890" r="8255" b="1016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F7E502C" id="Oval 2" o:spid="_x0000_s1026" style="position:absolute;left:0;text-align:left;margin-left:15pt;margin-top:8.55pt;width:42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" o:allowincell="f" filled="f" strokeweight=".5pt"/>
            </w:pict>
          </mc:Fallback>
        </mc:AlternateContent>
      </w:r>
    </w:p>
    <w:p w14:paraId="4CC86263" w14:textId="77777777" w:rsidR="00DA7C96" w:rsidRPr="005F30B8" w:rsidRDefault="00DA7C96" w:rsidP="00DA7C96">
      <w:pPr>
        <w:wordWrap w:val="0"/>
        <w:overflowPunct w:val="0"/>
        <w:rPr>
          <w:sz w:val="21"/>
          <w:szCs w:val="20"/>
        </w:rPr>
      </w:pPr>
      <w:r w:rsidRPr="005F30B8">
        <w:rPr>
          <w:rFonts w:hint="eastAsia"/>
          <w:sz w:val="21"/>
          <w:szCs w:val="20"/>
        </w:rPr>
        <w:t xml:space="preserve">　　受付印</w:t>
      </w:r>
    </w:p>
    <w:p w14:paraId="3E735066" w14:textId="77777777" w:rsidR="00DA7C96" w:rsidRPr="005F30B8" w:rsidRDefault="00DA7C96" w:rsidP="00DA7C96">
      <w:pPr>
        <w:wordWrap w:val="0"/>
        <w:overflowPunct w:val="0"/>
        <w:rPr>
          <w:sz w:val="21"/>
          <w:szCs w:val="20"/>
        </w:rPr>
      </w:pPr>
    </w:p>
    <w:p w14:paraId="68E02A20" w14:textId="77777777" w:rsidR="00DA7C96" w:rsidRPr="005F30B8" w:rsidRDefault="00DA7C96" w:rsidP="00DA7C96">
      <w:pPr>
        <w:wordWrap w:val="0"/>
        <w:overflowPunct w:val="0"/>
        <w:jc w:val="center"/>
        <w:rPr>
          <w:sz w:val="21"/>
          <w:szCs w:val="20"/>
        </w:rPr>
      </w:pPr>
      <w:r w:rsidRPr="005F30B8">
        <w:rPr>
          <w:rFonts w:hint="eastAsia"/>
          <w:sz w:val="21"/>
          <w:szCs w:val="20"/>
        </w:rPr>
        <w:t>住宅耐震改修に伴う固定資産税の減額申告書</w:t>
      </w:r>
    </w:p>
    <w:p w14:paraId="7ABCFBFE" w14:textId="77777777" w:rsidR="00DA7C96" w:rsidRPr="005F30B8" w:rsidRDefault="00DA7C96" w:rsidP="00DA7C96">
      <w:pPr>
        <w:wordWrap w:val="0"/>
        <w:overflowPunct w:val="0"/>
        <w:rPr>
          <w:sz w:val="21"/>
          <w:szCs w:val="20"/>
        </w:rPr>
      </w:pPr>
    </w:p>
    <w:p w14:paraId="3F1C2E78" w14:textId="77777777" w:rsidR="00DA7C96" w:rsidRPr="005F30B8" w:rsidRDefault="00DA7C96" w:rsidP="00DA7C96">
      <w:pPr>
        <w:wordWrap w:val="0"/>
        <w:overflowPunct w:val="0"/>
        <w:jc w:val="right"/>
        <w:rPr>
          <w:sz w:val="21"/>
          <w:szCs w:val="20"/>
        </w:rPr>
      </w:pPr>
      <w:r w:rsidRPr="005F30B8">
        <w:rPr>
          <w:rFonts w:hint="eastAsia"/>
          <w:sz w:val="21"/>
          <w:szCs w:val="20"/>
        </w:rPr>
        <w:t xml:space="preserve">年　　月　　日　　</w:t>
      </w:r>
    </w:p>
    <w:p w14:paraId="372F7A5A" w14:textId="77777777" w:rsidR="00DA7C96" w:rsidRPr="005F30B8" w:rsidRDefault="00DA7C96" w:rsidP="00DA7C96">
      <w:pPr>
        <w:wordWrap w:val="0"/>
        <w:overflowPunct w:val="0"/>
        <w:rPr>
          <w:sz w:val="21"/>
          <w:szCs w:val="20"/>
        </w:rPr>
      </w:pPr>
      <w:r w:rsidRPr="005F30B8">
        <w:rPr>
          <w:rFonts w:hint="eastAsia"/>
          <w:sz w:val="21"/>
          <w:szCs w:val="20"/>
        </w:rPr>
        <w:t xml:space="preserve">　　守山市長　　　あて</w:t>
      </w:r>
    </w:p>
    <w:p w14:paraId="3375907C" w14:textId="77777777" w:rsidR="00DA7C96" w:rsidRPr="005F30B8" w:rsidRDefault="00DA7C96" w:rsidP="00DA7C96">
      <w:pPr>
        <w:wordWrap w:val="0"/>
        <w:overflowPunct w:val="0"/>
        <w:jc w:val="right"/>
        <w:rPr>
          <w:sz w:val="21"/>
          <w:szCs w:val="20"/>
        </w:rPr>
      </w:pPr>
      <w:r w:rsidRPr="005F30B8">
        <w:rPr>
          <w:rFonts w:hint="eastAsia"/>
          <w:sz w:val="21"/>
          <w:szCs w:val="20"/>
        </w:rPr>
        <w:t xml:space="preserve">申告者　住所（所在地）　　　　　　　　　　</w:t>
      </w:r>
    </w:p>
    <w:p w14:paraId="4034AAF5" w14:textId="77777777" w:rsidR="00DA7C96" w:rsidRPr="005F30B8" w:rsidRDefault="00DA7C96" w:rsidP="00DA7C96">
      <w:pPr>
        <w:wordWrap w:val="0"/>
        <w:overflowPunct w:val="0"/>
        <w:jc w:val="right"/>
        <w:rPr>
          <w:sz w:val="21"/>
          <w:szCs w:val="20"/>
        </w:rPr>
      </w:pPr>
      <w:r w:rsidRPr="005F30B8">
        <w:rPr>
          <w:rFonts w:hint="eastAsia"/>
          <w:sz w:val="21"/>
          <w:szCs w:val="20"/>
        </w:rPr>
        <w:t xml:space="preserve">氏名（名称）　　　　　　　　</w:t>
      </w:r>
      <w:r w:rsidR="005F30B8" w:rsidRPr="005F30B8">
        <w:rPr>
          <w:rFonts w:hint="eastAsia"/>
          <w:sz w:val="21"/>
          <w:szCs w:val="20"/>
        </w:rPr>
        <w:t xml:space="preserve">　</w:t>
      </w:r>
      <w:r w:rsidRPr="005F30B8">
        <w:rPr>
          <w:rFonts w:hint="eastAsia"/>
          <w:sz w:val="21"/>
          <w:szCs w:val="20"/>
        </w:rPr>
        <w:t xml:space="preserve">　　</w:t>
      </w:r>
    </w:p>
    <w:p w14:paraId="3F8F3E8A" w14:textId="77777777" w:rsidR="00DA7C96" w:rsidRPr="005F30B8" w:rsidRDefault="00DA7C96" w:rsidP="00DA7C96">
      <w:pPr>
        <w:wordWrap w:val="0"/>
        <w:overflowPunct w:val="0"/>
        <w:jc w:val="right"/>
        <w:rPr>
          <w:sz w:val="21"/>
          <w:szCs w:val="20"/>
        </w:rPr>
      </w:pPr>
      <w:r w:rsidRPr="005F30B8">
        <w:rPr>
          <w:rFonts w:hint="eastAsia"/>
          <w:sz w:val="21"/>
          <w:szCs w:val="20"/>
        </w:rPr>
        <w:t xml:space="preserve">電話　　　　　　　　　　　　　　　</w:t>
      </w:r>
    </w:p>
    <w:p w14:paraId="755EFD2F" w14:textId="77777777" w:rsidR="00DA7C96" w:rsidRPr="005F30B8" w:rsidRDefault="00DA7C96" w:rsidP="00DA7C96">
      <w:pPr>
        <w:wordWrap w:val="0"/>
        <w:overflowPunct w:val="0"/>
        <w:ind w:right="840"/>
        <w:rPr>
          <w:sz w:val="21"/>
          <w:szCs w:val="20"/>
        </w:rPr>
      </w:pPr>
      <w:r w:rsidRPr="005F30B8">
        <w:rPr>
          <w:rFonts w:hint="eastAsia"/>
          <w:sz w:val="21"/>
          <w:szCs w:val="20"/>
        </w:rPr>
        <w:t xml:space="preserve">　　　　　　　　</w:t>
      </w:r>
      <w:r w:rsidR="00481113" w:rsidRPr="005F30B8">
        <w:rPr>
          <w:rFonts w:hint="eastAsia"/>
          <w:sz w:val="21"/>
          <w:szCs w:val="20"/>
        </w:rPr>
        <w:t xml:space="preserve">　　</w:t>
      </w:r>
      <w:r w:rsidRPr="005F30B8">
        <w:rPr>
          <w:rFonts w:hint="eastAsia"/>
          <w:sz w:val="21"/>
          <w:szCs w:val="20"/>
        </w:rPr>
        <w:t xml:space="preserve">　　　　　　　　　　　　　　　個人番号または法人番号</w:t>
      </w:r>
    </w:p>
    <w:p w14:paraId="5823F819" w14:textId="77777777" w:rsidR="00DA7C96" w:rsidRPr="005F30B8" w:rsidRDefault="00DA7C96" w:rsidP="00DA7C96">
      <w:pPr>
        <w:wordWrap w:val="0"/>
        <w:overflowPunct w:val="0"/>
        <w:rPr>
          <w:sz w:val="21"/>
          <w:szCs w:val="20"/>
        </w:rPr>
      </w:pPr>
    </w:p>
    <w:p w14:paraId="76F1B304" w14:textId="77777777" w:rsidR="00DA7C96" w:rsidRPr="005F30B8" w:rsidRDefault="00DA7C96" w:rsidP="00DA7C96">
      <w:pPr>
        <w:wordWrap w:val="0"/>
        <w:overflowPunct w:val="0"/>
        <w:rPr>
          <w:sz w:val="21"/>
          <w:szCs w:val="20"/>
        </w:rPr>
      </w:pPr>
      <w:r w:rsidRPr="005F30B8">
        <w:rPr>
          <w:rFonts w:hint="eastAsia"/>
          <w:sz w:val="21"/>
          <w:szCs w:val="20"/>
        </w:rPr>
        <w:t xml:space="preserve">　地方税法附則第</w:t>
      </w:r>
      <w:r w:rsidRPr="005F30B8">
        <w:rPr>
          <w:sz w:val="21"/>
          <w:szCs w:val="20"/>
        </w:rPr>
        <w:t>15</w:t>
      </w:r>
      <w:r w:rsidRPr="005F30B8">
        <w:rPr>
          <w:rFonts w:hint="eastAsia"/>
          <w:sz w:val="21"/>
          <w:szCs w:val="20"/>
        </w:rPr>
        <w:t>条の</w:t>
      </w:r>
      <w:r w:rsidRPr="005F30B8">
        <w:rPr>
          <w:sz w:val="21"/>
          <w:szCs w:val="20"/>
        </w:rPr>
        <w:t>9</w:t>
      </w:r>
      <w:r w:rsidRPr="005F30B8">
        <w:rPr>
          <w:rFonts w:hint="eastAsia"/>
          <w:sz w:val="21"/>
          <w:szCs w:val="20"/>
        </w:rPr>
        <w:t>第</w:t>
      </w:r>
      <w:r w:rsidRPr="005F30B8">
        <w:rPr>
          <w:sz w:val="21"/>
          <w:szCs w:val="20"/>
        </w:rPr>
        <w:t>1</w:t>
      </w:r>
      <w:r w:rsidRPr="005F30B8">
        <w:rPr>
          <w:rFonts w:hint="eastAsia"/>
          <w:sz w:val="21"/>
          <w:szCs w:val="20"/>
        </w:rPr>
        <w:t>項に規定する固定資産税の減額に必要な事項について、次のとおり、守山市税条例</w:t>
      </w:r>
      <w:r w:rsidR="007C48A0" w:rsidRPr="005F30B8">
        <w:rPr>
          <w:rFonts w:hint="eastAsia"/>
          <w:sz w:val="21"/>
          <w:szCs w:val="20"/>
        </w:rPr>
        <w:t>付則第</w:t>
      </w:r>
      <w:r w:rsidR="007C48A0" w:rsidRPr="005F30B8">
        <w:rPr>
          <w:sz w:val="21"/>
          <w:szCs w:val="20"/>
        </w:rPr>
        <w:t>10</w:t>
      </w:r>
      <w:r w:rsidR="007C48A0" w:rsidRPr="005F30B8">
        <w:rPr>
          <w:rFonts w:hint="eastAsia"/>
          <w:sz w:val="21"/>
          <w:szCs w:val="20"/>
        </w:rPr>
        <w:t>条の</w:t>
      </w:r>
      <w:r w:rsidR="007C48A0" w:rsidRPr="005F30B8">
        <w:rPr>
          <w:sz w:val="21"/>
          <w:szCs w:val="20"/>
        </w:rPr>
        <w:t>3</w:t>
      </w:r>
      <w:r w:rsidR="00DC5321" w:rsidRPr="005F30B8">
        <w:rPr>
          <w:rFonts w:hint="eastAsia"/>
          <w:sz w:val="21"/>
          <w:szCs w:val="20"/>
        </w:rPr>
        <w:t>第</w:t>
      </w:r>
      <w:r w:rsidR="00DC5321" w:rsidRPr="005F30B8">
        <w:rPr>
          <w:sz w:val="21"/>
          <w:szCs w:val="20"/>
        </w:rPr>
        <w:t>8</w:t>
      </w:r>
      <w:r w:rsidR="00DC5321" w:rsidRPr="005F30B8">
        <w:rPr>
          <w:rFonts w:hint="eastAsia"/>
          <w:sz w:val="21"/>
          <w:szCs w:val="20"/>
        </w:rPr>
        <w:t>項</w:t>
      </w:r>
      <w:r w:rsidRPr="005F30B8">
        <w:rPr>
          <w:rFonts w:hint="eastAsia"/>
          <w:sz w:val="21"/>
          <w:szCs w:val="20"/>
        </w:rPr>
        <w:t>の規定に基づき申告します。</w:t>
      </w:r>
    </w:p>
    <w:tbl>
      <w:tblPr>
        <w:tblW w:w="0" w:type="auto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6"/>
        <w:gridCol w:w="701"/>
        <w:gridCol w:w="731"/>
        <w:gridCol w:w="1150"/>
        <w:gridCol w:w="854"/>
        <w:gridCol w:w="909"/>
        <w:gridCol w:w="1358"/>
        <w:gridCol w:w="1294"/>
      </w:tblGrid>
      <w:tr w:rsidR="00DA7C96" w:rsidRPr="005F30B8" w14:paraId="39DFF46D" w14:textId="77777777" w:rsidTr="00EA010D">
        <w:trPr>
          <w:trHeight w:val="569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9BC9" w14:textId="77777777" w:rsidR="00DA7C96" w:rsidRPr="005F30B8" w:rsidRDefault="00DA7C96" w:rsidP="00DA7C96">
            <w:pPr>
              <w:wordWrap w:val="0"/>
              <w:overflowPunct w:val="0"/>
              <w:jc w:val="center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>納税義務者</w:t>
            </w:r>
          </w:p>
          <w:p w14:paraId="54FE4742" w14:textId="77777777" w:rsidR="00DA7C96" w:rsidRPr="005F30B8" w:rsidRDefault="00DA7C96" w:rsidP="00DA7C96">
            <w:pPr>
              <w:wordWrap w:val="0"/>
              <w:overflowPunct w:val="0"/>
              <w:jc w:val="center"/>
              <w:rPr>
                <w:sz w:val="21"/>
                <w:szCs w:val="20"/>
              </w:rPr>
            </w:pPr>
            <w:r w:rsidRPr="005F30B8">
              <w:rPr>
                <w:sz w:val="21"/>
                <w:szCs w:val="20"/>
              </w:rPr>
              <w:t>(</w:t>
            </w:r>
            <w:r w:rsidRPr="005F30B8">
              <w:rPr>
                <w:rFonts w:hint="eastAsia"/>
                <w:sz w:val="21"/>
                <w:szCs w:val="20"/>
              </w:rPr>
              <w:t>所有者</w:t>
            </w:r>
            <w:r w:rsidRPr="005F30B8">
              <w:rPr>
                <w:sz w:val="21"/>
                <w:szCs w:val="20"/>
              </w:rPr>
              <w:t>)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95A1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>住所</w:t>
            </w:r>
          </w:p>
          <w:p w14:paraId="4379157C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0147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>氏名</w:t>
            </w:r>
          </w:p>
          <w:p w14:paraId="274FC25B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sz w:val="21"/>
                <w:szCs w:val="20"/>
              </w:rPr>
              <w:t>(</w:t>
            </w:r>
            <w:r w:rsidRPr="005F30B8">
              <w:rPr>
                <w:rFonts w:hint="eastAsia"/>
                <w:sz w:val="21"/>
                <w:szCs w:val="20"/>
              </w:rPr>
              <w:t>名称</w:t>
            </w:r>
            <w:r w:rsidRPr="005F30B8">
              <w:rPr>
                <w:sz w:val="21"/>
                <w:szCs w:val="20"/>
              </w:rPr>
              <w:t>)</w:t>
            </w:r>
          </w:p>
        </w:tc>
      </w:tr>
      <w:tr w:rsidR="00DA7C96" w:rsidRPr="005F30B8" w14:paraId="59EB47F5" w14:textId="77777777" w:rsidTr="00EA010D">
        <w:trPr>
          <w:trHeight w:val="567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0CB7E" w14:textId="77777777" w:rsidR="00DA7C96" w:rsidRPr="005F30B8" w:rsidRDefault="00DA7C96" w:rsidP="00DA7C96">
            <w:pPr>
              <w:wordWrap w:val="0"/>
              <w:overflowPunct w:val="0"/>
              <w:jc w:val="center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>家屋の所在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7B8F12" w14:textId="77777777" w:rsidR="00DA7C96" w:rsidRPr="005F30B8" w:rsidRDefault="00DA7C96" w:rsidP="00DA7C96">
            <w:pPr>
              <w:wordWrap w:val="0"/>
              <w:overflowPunct w:val="0"/>
              <w:jc w:val="center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>家屋番号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2C6767" w14:textId="77777777" w:rsidR="00DA7C96" w:rsidRPr="005F30B8" w:rsidRDefault="00DA7C96" w:rsidP="00DA7C96">
            <w:pPr>
              <w:wordWrap w:val="0"/>
              <w:overflowPunct w:val="0"/>
              <w:jc w:val="center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>家屋の</w:t>
            </w:r>
            <w:r w:rsidRPr="005F30B8">
              <w:rPr>
                <w:rFonts w:hint="eastAsia"/>
                <w:spacing w:val="105"/>
                <w:sz w:val="21"/>
                <w:szCs w:val="20"/>
              </w:rPr>
              <w:t>種</w:t>
            </w:r>
            <w:r w:rsidRPr="005F30B8">
              <w:rPr>
                <w:rFonts w:hint="eastAsia"/>
                <w:sz w:val="21"/>
                <w:szCs w:val="20"/>
              </w:rPr>
              <w:t>類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87A74C" w14:textId="77777777" w:rsidR="00DA7C96" w:rsidRPr="005F30B8" w:rsidRDefault="00DA7C96" w:rsidP="00DA7C96">
            <w:pPr>
              <w:wordWrap w:val="0"/>
              <w:overflowPunct w:val="0"/>
              <w:jc w:val="center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>構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29D005" w14:textId="77777777" w:rsidR="00DA7C96" w:rsidRPr="005F30B8" w:rsidRDefault="00DA7C96" w:rsidP="00DA7C96">
            <w:pPr>
              <w:wordWrap w:val="0"/>
              <w:overflowPunct w:val="0"/>
              <w:jc w:val="center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>床面積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1E3F9B" w14:textId="77777777" w:rsidR="00DA7C96" w:rsidRPr="005F30B8" w:rsidRDefault="00DA7C96" w:rsidP="00DA7C96">
            <w:pPr>
              <w:wordWrap w:val="0"/>
              <w:overflowPunct w:val="0"/>
              <w:jc w:val="center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>建築年月日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B2946" w14:textId="77777777" w:rsidR="00DA7C96" w:rsidRPr="005F30B8" w:rsidRDefault="00DA7C96" w:rsidP="00DA7C96">
            <w:pPr>
              <w:wordWrap w:val="0"/>
              <w:overflowPunct w:val="0"/>
              <w:jc w:val="center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>登記年月日</w:t>
            </w:r>
          </w:p>
        </w:tc>
      </w:tr>
      <w:tr w:rsidR="00DA7C96" w:rsidRPr="005F30B8" w14:paraId="1D71CC27" w14:textId="77777777" w:rsidTr="00EA010D">
        <w:trPr>
          <w:trHeight w:val="563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46091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956FF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B3094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38398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9C3249" w14:textId="77777777" w:rsidR="00DA7C96" w:rsidRPr="005F30B8" w:rsidRDefault="00DA7C96" w:rsidP="00DA7C96">
            <w:pPr>
              <w:wordWrap w:val="0"/>
              <w:overflowPunct w:val="0"/>
              <w:jc w:val="right"/>
              <w:rPr>
                <w:sz w:val="21"/>
                <w:szCs w:val="20"/>
              </w:rPr>
            </w:pPr>
            <w:r w:rsidRPr="005F30B8">
              <w:rPr>
                <w:sz w:val="21"/>
                <w:szCs w:val="20"/>
              </w:rPr>
              <w:t>m</w:t>
            </w:r>
            <w:r w:rsidRPr="005F30B8">
              <w:rPr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21314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2CA25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</w:tr>
      <w:tr w:rsidR="00DA7C96" w:rsidRPr="005F30B8" w14:paraId="10A29B75" w14:textId="77777777" w:rsidTr="00EA010D">
        <w:trPr>
          <w:trHeight w:val="56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1BE6C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E30F4D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CEBD30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3CA776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AF14F94" w14:textId="77777777" w:rsidR="00DA7C96" w:rsidRPr="005F30B8" w:rsidRDefault="00DA7C96" w:rsidP="00DA7C96">
            <w:pPr>
              <w:wordWrap w:val="0"/>
              <w:overflowPunct w:val="0"/>
              <w:jc w:val="right"/>
              <w:rPr>
                <w:sz w:val="21"/>
                <w:szCs w:val="20"/>
              </w:rPr>
            </w:pPr>
            <w:r w:rsidRPr="005F30B8">
              <w:rPr>
                <w:sz w:val="21"/>
                <w:szCs w:val="20"/>
              </w:rPr>
              <w:t>m</w:t>
            </w:r>
            <w:r w:rsidRPr="005F30B8">
              <w:rPr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86C865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C28630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</w:tr>
      <w:tr w:rsidR="00DA7C96" w:rsidRPr="005F30B8" w14:paraId="52F6EEB1" w14:textId="77777777" w:rsidTr="00EA010D">
        <w:trPr>
          <w:trHeight w:val="561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29DF0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1D023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AA149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A4DCD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579AF9" w14:textId="77777777" w:rsidR="00DA7C96" w:rsidRPr="005F30B8" w:rsidRDefault="00DA7C96" w:rsidP="00DA7C96">
            <w:pPr>
              <w:wordWrap w:val="0"/>
              <w:overflowPunct w:val="0"/>
              <w:jc w:val="right"/>
              <w:rPr>
                <w:sz w:val="21"/>
                <w:szCs w:val="20"/>
              </w:rPr>
            </w:pPr>
            <w:r w:rsidRPr="005F30B8">
              <w:rPr>
                <w:sz w:val="21"/>
                <w:szCs w:val="20"/>
              </w:rPr>
              <w:t>m</w:t>
            </w:r>
            <w:r w:rsidRPr="005F30B8">
              <w:rPr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112B4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771D6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</w:tr>
      <w:tr w:rsidR="00DA7C96" w:rsidRPr="005F30B8" w14:paraId="64016274" w14:textId="77777777" w:rsidTr="00EA010D">
        <w:trPr>
          <w:trHeight w:val="563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FCEDF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0214B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A23C0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A26A3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19034D" w14:textId="77777777" w:rsidR="00DA7C96" w:rsidRPr="005F30B8" w:rsidRDefault="00DA7C96" w:rsidP="00DA7C96">
            <w:pPr>
              <w:wordWrap w:val="0"/>
              <w:overflowPunct w:val="0"/>
              <w:jc w:val="right"/>
              <w:rPr>
                <w:sz w:val="21"/>
                <w:szCs w:val="20"/>
              </w:rPr>
            </w:pPr>
            <w:r w:rsidRPr="005F30B8">
              <w:rPr>
                <w:sz w:val="21"/>
                <w:szCs w:val="20"/>
              </w:rPr>
              <w:t>m</w:t>
            </w:r>
            <w:r w:rsidRPr="005F30B8">
              <w:rPr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04A68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362C8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</w:tr>
      <w:tr w:rsidR="00DA7C96" w:rsidRPr="005F30B8" w14:paraId="5F01DF63" w14:textId="77777777" w:rsidTr="00EA010D">
        <w:trPr>
          <w:trHeight w:val="56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AE724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2123E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296EA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43FF0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25A51E" w14:textId="77777777" w:rsidR="00DA7C96" w:rsidRPr="005F30B8" w:rsidRDefault="00DA7C96" w:rsidP="00DA7C96">
            <w:pPr>
              <w:wordWrap w:val="0"/>
              <w:overflowPunct w:val="0"/>
              <w:jc w:val="right"/>
              <w:rPr>
                <w:sz w:val="21"/>
                <w:szCs w:val="20"/>
              </w:rPr>
            </w:pPr>
            <w:r w:rsidRPr="005F30B8">
              <w:rPr>
                <w:sz w:val="21"/>
                <w:szCs w:val="20"/>
              </w:rPr>
              <w:t>m</w:t>
            </w:r>
            <w:r w:rsidRPr="005F30B8">
              <w:rPr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C3BF3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4C121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</w:tr>
      <w:tr w:rsidR="00DA7C96" w:rsidRPr="005F30B8" w14:paraId="6648EE31" w14:textId="77777777" w:rsidTr="00EA010D">
        <w:trPr>
          <w:trHeight w:val="538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3AEFB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>耐震改修が完了した年月日</w:t>
            </w:r>
          </w:p>
        </w:tc>
        <w:tc>
          <w:tcPr>
            <w:tcW w:w="629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BCC11A" w14:textId="77777777" w:rsidR="00DA7C96" w:rsidRPr="005F30B8" w:rsidRDefault="00DA7C96" w:rsidP="00DA7C96">
            <w:pPr>
              <w:wordWrap w:val="0"/>
              <w:overflowPunct w:val="0"/>
              <w:jc w:val="center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>年　　月　　日</w:t>
            </w:r>
          </w:p>
        </w:tc>
      </w:tr>
      <w:tr w:rsidR="00DA7C96" w:rsidRPr="005F30B8" w14:paraId="521C717C" w14:textId="77777777" w:rsidTr="00EA010D">
        <w:trPr>
          <w:trHeight w:val="532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6AF49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>耐震改修に要し</w:t>
            </w:r>
            <w:r w:rsidRPr="005F30B8">
              <w:rPr>
                <w:rFonts w:hint="eastAsia"/>
                <w:spacing w:val="105"/>
                <w:sz w:val="21"/>
                <w:szCs w:val="20"/>
              </w:rPr>
              <w:t>た</w:t>
            </w:r>
            <w:r w:rsidRPr="005F30B8">
              <w:rPr>
                <w:rFonts w:hint="eastAsia"/>
                <w:sz w:val="21"/>
                <w:szCs w:val="20"/>
              </w:rPr>
              <w:t>費用</w:t>
            </w:r>
          </w:p>
        </w:tc>
        <w:tc>
          <w:tcPr>
            <w:tcW w:w="6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430F" w14:textId="77777777" w:rsidR="00DA7C96" w:rsidRPr="005F30B8" w:rsidRDefault="00DA7C96" w:rsidP="00DA7C96">
            <w:pPr>
              <w:wordWrap w:val="0"/>
              <w:overflowPunct w:val="0"/>
              <w:jc w:val="center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　　　　円</w:t>
            </w:r>
          </w:p>
        </w:tc>
      </w:tr>
      <w:tr w:rsidR="00DA7C96" w:rsidRPr="005F30B8" w14:paraId="23073705" w14:textId="77777777" w:rsidTr="00EA010D">
        <w:trPr>
          <w:trHeight w:val="1503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967D" w14:textId="77777777" w:rsidR="00DA7C96" w:rsidRPr="005F30B8" w:rsidRDefault="00DA7C96" w:rsidP="00EA010D">
            <w:pPr>
              <w:wordWrap w:val="0"/>
              <w:overflowPunct w:val="0"/>
              <w:spacing w:line="320" w:lineRule="exact"/>
              <w:jc w:val="center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>備考</w:t>
            </w:r>
          </w:p>
          <w:p w14:paraId="6AABF739" w14:textId="77777777" w:rsidR="00DA7C96" w:rsidRPr="005F30B8" w:rsidRDefault="00DA7C96" w:rsidP="00EA010D">
            <w:pPr>
              <w:wordWrap w:val="0"/>
              <w:overflowPunct w:val="0"/>
              <w:spacing w:line="320" w:lineRule="exact"/>
              <w:rPr>
                <w:sz w:val="21"/>
                <w:szCs w:val="20"/>
              </w:rPr>
            </w:pPr>
            <w:r w:rsidRPr="005F30B8">
              <w:rPr>
                <w:sz w:val="21"/>
                <w:szCs w:val="20"/>
              </w:rPr>
              <w:t>(</w:t>
            </w:r>
            <w:r w:rsidRPr="005F30B8">
              <w:rPr>
                <w:rFonts w:hint="eastAsia"/>
                <w:sz w:val="21"/>
                <w:szCs w:val="20"/>
              </w:rPr>
              <w:t>耐震改修完了後、</w:t>
            </w:r>
            <w:r w:rsidRPr="005F30B8">
              <w:rPr>
                <w:sz w:val="21"/>
                <w:szCs w:val="20"/>
              </w:rPr>
              <w:t>3</w:t>
            </w:r>
            <w:r w:rsidRPr="005F30B8">
              <w:rPr>
                <w:rFonts w:hint="eastAsia"/>
                <w:sz w:val="21"/>
                <w:szCs w:val="20"/>
              </w:rPr>
              <w:t>月以内に当該申告書を提出できなかった場合は、その理由を記載してください。</w:t>
            </w:r>
            <w:r w:rsidRPr="005F30B8">
              <w:rPr>
                <w:sz w:val="21"/>
                <w:szCs w:val="20"/>
              </w:rPr>
              <w:t>)</w:t>
            </w:r>
          </w:p>
        </w:tc>
        <w:tc>
          <w:tcPr>
            <w:tcW w:w="6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04A" w14:textId="77777777" w:rsidR="00DA7C96" w:rsidRPr="005F30B8" w:rsidRDefault="00DA7C96" w:rsidP="00DA7C96">
            <w:pPr>
              <w:wordWrap w:val="0"/>
              <w:overflowPunct w:val="0"/>
              <w:rPr>
                <w:sz w:val="21"/>
                <w:szCs w:val="20"/>
              </w:rPr>
            </w:pPr>
            <w:r w:rsidRPr="005F30B8">
              <w:rPr>
                <w:rFonts w:hint="eastAsia"/>
                <w:sz w:val="21"/>
                <w:szCs w:val="20"/>
              </w:rPr>
              <w:t xml:space="preserve">　</w:t>
            </w:r>
          </w:p>
        </w:tc>
      </w:tr>
    </w:tbl>
    <w:p w14:paraId="66D67003" w14:textId="77777777" w:rsidR="00DA7C96" w:rsidRPr="005F30B8" w:rsidRDefault="00DA7C96" w:rsidP="00DA7C96">
      <w:pPr>
        <w:wordWrap w:val="0"/>
        <w:overflowPunct w:val="0"/>
        <w:rPr>
          <w:sz w:val="21"/>
          <w:szCs w:val="20"/>
        </w:rPr>
      </w:pPr>
      <w:r w:rsidRPr="005F30B8">
        <w:rPr>
          <w:rFonts w:hint="eastAsia"/>
          <w:sz w:val="21"/>
          <w:szCs w:val="20"/>
        </w:rPr>
        <w:t xml:space="preserve">　</w:t>
      </w:r>
      <w:r w:rsidRPr="005F30B8">
        <w:rPr>
          <w:sz w:val="21"/>
          <w:szCs w:val="20"/>
        </w:rPr>
        <w:t>(</w:t>
      </w:r>
      <w:r w:rsidRPr="005F30B8">
        <w:rPr>
          <w:rFonts w:hint="eastAsia"/>
          <w:sz w:val="21"/>
          <w:szCs w:val="20"/>
        </w:rPr>
        <w:t>添付書類</w:t>
      </w:r>
      <w:r w:rsidRPr="005F30B8">
        <w:rPr>
          <w:sz w:val="21"/>
          <w:szCs w:val="20"/>
        </w:rPr>
        <w:t>)</w:t>
      </w:r>
    </w:p>
    <w:p w14:paraId="4B9421F1" w14:textId="77777777" w:rsidR="00DA7C96" w:rsidRPr="005F30B8" w:rsidRDefault="0040690D" w:rsidP="00DA7C96">
      <w:pPr>
        <w:wordWrap w:val="0"/>
        <w:overflowPunct w:val="0"/>
        <w:ind w:left="315" w:hanging="315"/>
        <w:rPr>
          <w:sz w:val="21"/>
          <w:szCs w:val="20"/>
        </w:rPr>
      </w:pPr>
      <w:r w:rsidRPr="005F30B8">
        <w:rPr>
          <w:sz w:val="21"/>
          <w:szCs w:val="20"/>
        </w:rPr>
        <w:t>1</w:t>
      </w:r>
      <w:r w:rsidRPr="005F30B8">
        <w:rPr>
          <w:rFonts w:hint="eastAsia"/>
          <w:sz w:val="21"/>
          <w:szCs w:val="20"/>
        </w:rPr>
        <w:t xml:space="preserve">　現行の耐震基準に適合する耐震改修であることを証する書類</w:t>
      </w:r>
      <w:r w:rsidRPr="005F30B8">
        <w:rPr>
          <w:sz w:val="21"/>
          <w:szCs w:val="20"/>
        </w:rPr>
        <w:t>(</w:t>
      </w:r>
      <w:r w:rsidRPr="005F30B8">
        <w:rPr>
          <w:rFonts w:hint="eastAsia"/>
          <w:sz w:val="21"/>
          <w:szCs w:val="20"/>
        </w:rPr>
        <w:t>・増改築等工事証明書　・住宅耐震改修証明書　・住宅性能評価書</w:t>
      </w:r>
      <w:r w:rsidRPr="005F30B8">
        <w:rPr>
          <w:sz w:val="21"/>
          <w:szCs w:val="20"/>
        </w:rPr>
        <w:t>)</w:t>
      </w:r>
    </w:p>
    <w:p w14:paraId="0CE70840" w14:textId="77777777" w:rsidR="00DA7C96" w:rsidRPr="005F30B8" w:rsidRDefault="0040690D" w:rsidP="00EA010D">
      <w:pPr>
        <w:wordWrap w:val="0"/>
        <w:overflowPunct w:val="0"/>
        <w:ind w:left="315" w:hanging="315"/>
        <w:rPr>
          <w:szCs w:val="22"/>
        </w:rPr>
      </w:pPr>
      <w:r w:rsidRPr="005F30B8">
        <w:rPr>
          <w:sz w:val="21"/>
          <w:szCs w:val="20"/>
        </w:rPr>
        <w:t>2</w:t>
      </w:r>
      <w:r w:rsidRPr="005F30B8">
        <w:rPr>
          <w:rFonts w:hint="eastAsia"/>
          <w:sz w:val="21"/>
          <w:szCs w:val="20"/>
        </w:rPr>
        <w:t xml:space="preserve">　耐震改修に要した費用を証する書類</w:t>
      </w:r>
      <w:r w:rsidRPr="005F30B8">
        <w:rPr>
          <w:sz w:val="21"/>
          <w:szCs w:val="20"/>
        </w:rPr>
        <w:t>(</w:t>
      </w:r>
      <w:r w:rsidRPr="005F30B8">
        <w:rPr>
          <w:rFonts w:hint="eastAsia"/>
          <w:sz w:val="21"/>
          <w:szCs w:val="20"/>
        </w:rPr>
        <w:t>領収書等</w:t>
      </w:r>
      <w:r w:rsidRPr="005F30B8">
        <w:rPr>
          <w:sz w:val="21"/>
          <w:szCs w:val="20"/>
        </w:rPr>
        <w:t>)</w:t>
      </w:r>
    </w:p>
    <w:sectPr w:rsidR="00DA7C96" w:rsidRPr="005F30B8" w:rsidSect="00EA010D">
      <w:pgSz w:w="11906" w:h="16838" w:code="9"/>
      <w:pgMar w:top="567" w:right="1247" w:bottom="567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0FB23" w14:textId="77777777" w:rsidR="005F6631" w:rsidRDefault="005F6631" w:rsidP="004952CE">
      <w:r>
        <w:separator/>
      </w:r>
    </w:p>
  </w:endnote>
  <w:endnote w:type="continuationSeparator" w:id="0">
    <w:p w14:paraId="3BB1B3A2" w14:textId="77777777" w:rsidR="005F6631" w:rsidRDefault="005F6631" w:rsidP="0049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79095" w14:textId="77777777" w:rsidR="005F6631" w:rsidRDefault="005F6631" w:rsidP="004952CE">
      <w:r>
        <w:separator/>
      </w:r>
    </w:p>
  </w:footnote>
  <w:footnote w:type="continuationSeparator" w:id="0">
    <w:p w14:paraId="504B32FE" w14:textId="77777777" w:rsidR="005F6631" w:rsidRDefault="005F6631" w:rsidP="00495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253FB"/>
    <w:multiLevelType w:val="hybridMultilevel"/>
    <w:tmpl w:val="0F08EAA8"/>
    <w:lvl w:ilvl="0" w:tplc="B67E798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5"/>
  <w:drawingGridVerticalSpacing w:val="4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17"/>
    <w:rsid w:val="000108BA"/>
    <w:rsid w:val="00012B50"/>
    <w:rsid w:val="0001533A"/>
    <w:rsid w:val="000223E0"/>
    <w:rsid w:val="00051721"/>
    <w:rsid w:val="000552E0"/>
    <w:rsid w:val="000616C4"/>
    <w:rsid w:val="0006752F"/>
    <w:rsid w:val="0007686B"/>
    <w:rsid w:val="000832D9"/>
    <w:rsid w:val="000838E5"/>
    <w:rsid w:val="00084902"/>
    <w:rsid w:val="00090A6D"/>
    <w:rsid w:val="000914F7"/>
    <w:rsid w:val="00094C8A"/>
    <w:rsid w:val="000A0C2D"/>
    <w:rsid w:val="000B0C26"/>
    <w:rsid w:val="000B225A"/>
    <w:rsid w:val="000B4592"/>
    <w:rsid w:val="000B5BF9"/>
    <w:rsid w:val="000C5AE5"/>
    <w:rsid w:val="000C71C4"/>
    <w:rsid w:val="000D0408"/>
    <w:rsid w:val="000E2775"/>
    <w:rsid w:val="000E3692"/>
    <w:rsid w:val="000E465A"/>
    <w:rsid w:val="000E4836"/>
    <w:rsid w:val="000E5E42"/>
    <w:rsid w:val="000E746F"/>
    <w:rsid w:val="00100BD4"/>
    <w:rsid w:val="0010583E"/>
    <w:rsid w:val="001066B1"/>
    <w:rsid w:val="00107EF5"/>
    <w:rsid w:val="00107F9F"/>
    <w:rsid w:val="00112126"/>
    <w:rsid w:val="00117BA6"/>
    <w:rsid w:val="00121159"/>
    <w:rsid w:val="00136C97"/>
    <w:rsid w:val="001468B4"/>
    <w:rsid w:val="001478B7"/>
    <w:rsid w:val="00156C27"/>
    <w:rsid w:val="00165964"/>
    <w:rsid w:val="00193438"/>
    <w:rsid w:val="00195628"/>
    <w:rsid w:val="001A1207"/>
    <w:rsid w:val="001C37C0"/>
    <w:rsid w:val="001C425E"/>
    <w:rsid w:val="001C47E6"/>
    <w:rsid w:val="001D1D4A"/>
    <w:rsid w:val="001D33E2"/>
    <w:rsid w:val="001D5209"/>
    <w:rsid w:val="001E3050"/>
    <w:rsid w:val="001E7EAF"/>
    <w:rsid w:val="001F2D89"/>
    <w:rsid w:val="001F49A5"/>
    <w:rsid w:val="001F6C90"/>
    <w:rsid w:val="00205419"/>
    <w:rsid w:val="00205F0D"/>
    <w:rsid w:val="00221B17"/>
    <w:rsid w:val="00234551"/>
    <w:rsid w:val="002507D2"/>
    <w:rsid w:val="00251479"/>
    <w:rsid w:val="00252EDA"/>
    <w:rsid w:val="00256E93"/>
    <w:rsid w:val="00265B31"/>
    <w:rsid w:val="00265CAA"/>
    <w:rsid w:val="00276D45"/>
    <w:rsid w:val="0028395F"/>
    <w:rsid w:val="00286E1F"/>
    <w:rsid w:val="00293C6A"/>
    <w:rsid w:val="002A2FC3"/>
    <w:rsid w:val="002A3115"/>
    <w:rsid w:val="002A4DAF"/>
    <w:rsid w:val="002D1203"/>
    <w:rsid w:val="002D2B45"/>
    <w:rsid w:val="002E01F6"/>
    <w:rsid w:val="002E35E0"/>
    <w:rsid w:val="002F2AEA"/>
    <w:rsid w:val="003378C1"/>
    <w:rsid w:val="00343168"/>
    <w:rsid w:val="00347743"/>
    <w:rsid w:val="0035567E"/>
    <w:rsid w:val="00364245"/>
    <w:rsid w:val="0036477A"/>
    <w:rsid w:val="00374737"/>
    <w:rsid w:val="003861F4"/>
    <w:rsid w:val="0039261B"/>
    <w:rsid w:val="003938A3"/>
    <w:rsid w:val="003A4FE5"/>
    <w:rsid w:val="003A5C26"/>
    <w:rsid w:val="003B0E39"/>
    <w:rsid w:val="003C228F"/>
    <w:rsid w:val="003C2BA2"/>
    <w:rsid w:val="003C43EA"/>
    <w:rsid w:val="003E6112"/>
    <w:rsid w:val="003F50F1"/>
    <w:rsid w:val="0040690D"/>
    <w:rsid w:val="00410E2F"/>
    <w:rsid w:val="004213D1"/>
    <w:rsid w:val="004239BE"/>
    <w:rsid w:val="00434AF3"/>
    <w:rsid w:val="00443CC7"/>
    <w:rsid w:val="00450922"/>
    <w:rsid w:val="0046125E"/>
    <w:rsid w:val="00465342"/>
    <w:rsid w:val="00470CC7"/>
    <w:rsid w:val="0047652A"/>
    <w:rsid w:val="00481113"/>
    <w:rsid w:val="004867B1"/>
    <w:rsid w:val="00487EB4"/>
    <w:rsid w:val="0049325C"/>
    <w:rsid w:val="004952CE"/>
    <w:rsid w:val="004A0AC2"/>
    <w:rsid w:val="004B164D"/>
    <w:rsid w:val="004B54CD"/>
    <w:rsid w:val="004D5B46"/>
    <w:rsid w:val="004D66DC"/>
    <w:rsid w:val="005005CE"/>
    <w:rsid w:val="0050789A"/>
    <w:rsid w:val="00511E85"/>
    <w:rsid w:val="00540D55"/>
    <w:rsid w:val="00545D90"/>
    <w:rsid w:val="00552820"/>
    <w:rsid w:val="00554DC5"/>
    <w:rsid w:val="00566FBE"/>
    <w:rsid w:val="00581363"/>
    <w:rsid w:val="00581BF4"/>
    <w:rsid w:val="00584562"/>
    <w:rsid w:val="00590C23"/>
    <w:rsid w:val="00590FC1"/>
    <w:rsid w:val="005910BD"/>
    <w:rsid w:val="005A1444"/>
    <w:rsid w:val="005A25AB"/>
    <w:rsid w:val="005A60F3"/>
    <w:rsid w:val="005A6CC7"/>
    <w:rsid w:val="005B3146"/>
    <w:rsid w:val="005B3A6F"/>
    <w:rsid w:val="005B55E2"/>
    <w:rsid w:val="005E38ED"/>
    <w:rsid w:val="005F30B8"/>
    <w:rsid w:val="005F3FCE"/>
    <w:rsid w:val="005F6631"/>
    <w:rsid w:val="005F6F8D"/>
    <w:rsid w:val="0060282A"/>
    <w:rsid w:val="00623BE2"/>
    <w:rsid w:val="00641784"/>
    <w:rsid w:val="0064342B"/>
    <w:rsid w:val="00655B01"/>
    <w:rsid w:val="00667E15"/>
    <w:rsid w:val="006730C8"/>
    <w:rsid w:val="006736DF"/>
    <w:rsid w:val="0067513F"/>
    <w:rsid w:val="006A170E"/>
    <w:rsid w:val="006C5071"/>
    <w:rsid w:val="006D4404"/>
    <w:rsid w:val="006D4656"/>
    <w:rsid w:val="006E3216"/>
    <w:rsid w:val="006F1EB1"/>
    <w:rsid w:val="006F52A7"/>
    <w:rsid w:val="00704869"/>
    <w:rsid w:val="00707F3D"/>
    <w:rsid w:val="00721111"/>
    <w:rsid w:val="00721663"/>
    <w:rsid w:val="0072412B"/>
    <w:rsid w:val="00732047"/>
    <w:rsid w:val="007504D1"/>
    <w:rsid w:val="007605BE"/>
    <w:rsid w:val="00766B4C"/>
    <w:rsid w:val="00766C76"/>
    <w:rsid w:val="007847B1"/>
    <w:rsid w:val="007962F6"/>
    <w:rsid w:val="007B14FC"/>
    <w:rsid w:val="007B588D"/>
    <w:rsid w:val="007C0AE5"/>
    <w:rsid w:val="007C228D"/>
    <w:rsid w:val="007C48A0"/>
    <w:rsid w:val="007C7B92"/>
    <w:rsid w:val="007D198C"/>
    <w:rsid w:val="007E0AEF"/>
    <w:rsid w:val="007E52F7"/>
    <w:rsid w:val="007F17A8"/>
    <w:rsid w:val="00801B6A"/>
    <w:rsid w:val="00802409"/>
    <w:rsid w:val="00810069"/>
    <w:rsid w:val="00814B6B"/>
    <w:rsid w:val="00824DEB"/>
    <w:rsid w:val="0085169C"/>
    <w:rsid w:val="00860379"/>
    <w:rsid w:val="008662EE"/>
    <w:rsid w:val="00870322"/>
    <w:rsid w:val="008752C6"/>
    <w:rsid w:val="0089041E"/>
    <w:rsid w:val="00894F1F"/>
    <w:rsid w:val="008C0E8D"/>
    <w:rsid w:val="008C0EEE"/>
    <w:rsid w:val="008C7B66"/>
    <w:rsid w:val="008D07BD"/>
    <w:rsid w:val="008D0A76"/>
    <w:rsid w:val="008D1B9E"/>
    <w:rsid w:val="008D34B9"/>
    <w:rsid w:val="008D6047"/>
    <w:rsid w:val="008E1354"/>
    <w:rsid w:val="008E33A2"/>
    <w:rsid w:val="008E3F3B"/>
    <w:rsid w:val="008F0848"/>
    <w:rsid w:val="008F48BD"/>
    <w:rsid w:val="008F55F2"/>
    <w:rsid w:val="008F6C06"/>
    <w:rsid w:val="00902FFC"/>
    <w:rsid w:val="00906B21"/>
    <w:rsid w:val="009101FC"/>
    <w:rsid w:val="00913B81"/>
    <w:rsid w:val="00921DF5"/>
    <w:rsid w:val="00927530"/>
    <w:rsid w:val="00930C20"/>
    <w:rsid w:val="00932D8C"/>
    <w:rsid w:val="00942B03"/>
    <w:rsid w:val="0094451B"/>
    <w:rsid w:val="009559CA"/>
    <w:rsid w:val="009562AE"/>
    <w:rsid w:val="00986FBA"/>
    <w:rsid w:val="009A1E01"/>
    <w:rsid w:val="009B69BE"/>
    <w:rsid w:val="009D299B"/>
    <w:rsid w:val="009E13C2"/>
    <w:rsid w:val="009F092F"/>
    <w:rsid w:val="009F4026"/>
    <w:rsid w:val="009F5B1D"/>
    <w:rsid w:val="009F7689"/>
    <w:rsid w:val="00A00648"/>
    <w:rsid w:val="00A03B93"/>
    <w:rsid w:val="00A0516C"/>
    <w:rsid w:val="00A06619"/>
    <w:rsid w:val="00A13222"/>
    <w:rsid w:val="00A16DE6"/>
    <w:rsid w:val="00A25946"/>
    <w:rsid w:val="00A33934"/>
    <w:rsid w:val="00A34400"/>
    <w:rsid w:val="00A56522"/>
    <w:rsid w:val="00A604AF"/>
    <w:rsid w:val="00A70D16"/>
    <w:rsid w:val="00A719E8"/>
    <w:rsid w:val="00A73F5B"/>
    <w:rsid w:val="00A761D0"/>
    <w:rsid w:val="00A77DEF"/>
    <w:rsid w:val="00A978CA"/>
    <w:rsid w:val="00A97E9A"/>
    <w:rsid w:val="00AA6466"/>
    <w:rsid w:val="00AB0714"/>
    <w:rsid w:val="00AB36C3"/>
    <w:rsid w:val="00AB6FA7"/>
    <w:rsid w:val="00AE0C6B"/>
    <w:rsid w:val="00AE13A3"/>
    <w:rsid w:val="00AF1162"/>
    <w:rsid w:val="00AF1281"/>
    <w:rsid w:val="00AF4B44"/>
    <w:rsid w:val="00B32012"/>
    <w:rsid w:val="00B36BD4"/>
    <w:rsid w:val="00B41D55"/>
    <w:rsid w:val="00B43294"/>
    <w:rsid w:val="00B5351F"/>
    <w:rsid w:val="00B7056E"/>
    <w:rsid w:val="00B7519F"/>
    <w:rsid w:val="00B767FB"/>
    <w:rsid w:val="00B76933"/>
    <w:rsid w:val="00B804F8"/>
    <w:rsid w:val="00B87484"/>
    <w:rsid w:val="00BB0F68"/>
    <w:rsid w:val="00BB73A8"/>
    <w:rsid w:val="00BC47A8"/>
    <w:rsid w:val="00BF0D99"/>
    <w:rsid w:val="00C06021"/>
    <w:rsid w:val="00C1689E"/>
    <w:rsid w:val="00C215A1"/>
    <w:rsid w:val="00C2634A"/>
    <w:rsid w:val="00C304CC"/>
    <w:rsid w:val="00C33E91"/>
    <w:rsid w:val="00C422FB"/>
    <w:rsid w:val="00C42739"/>
    <w:rsid w:val="00C43673"/>
    <w:rsid w:val="00C460CD"/>
    <w:rsid w:val="00C8134A"/>
    <w:rsid w:val="00C81F61"/>
    <w:rsid w:val="00C90913"/>
    <w:rsid w:val="00C95557"/>
    <w:rsid w:val="00C972EF"/>
    <w:rsid w:val="00CA134F"/>
    <w:rsid w:val="00CB37A6"/>
    <w:rsid w:val="00CB6E39"/>
    <w:rsid w:val="00CB78C2"/>
    <w:rsid w:val="00CC0C69"/>
    <w:rsid w:val="00CC5EEC"/>
    <w:rsid w:val="00CD543E"/>
    <w:rsid w:val="00CE750E"/>
    <w:rsid w:val="00CF3F04"/>
    <w:rsid w:val="00CF5D46"/>
    <w:rsid w:val="00D043A8"/>
    <w:rsid w:val="00D1234E"/>
    <w:rsid w:val="00D156EB"/>
    <w:rsid w:val="00D23DCA"/>
    <w:rsid w:val="00D248AF"/>
    <w:rsid w:val="00D522CE"/>
    <w:rsid w:val="00D5664A"/>
    <w:rsid w:val="00D60587"/>
    <w:rsid w:val="00D63FA5"/>
    <w:rsid w:val="00D87F64"/>
    <w:rsid w:val="00D9445E"/>
    <w:rsid w:val="00D96F73"/>
    <w:rsid w:val="00DA18D7"/>
    <w:rsid w:val="00DA7C96"/>
    <w:rsid w:val="00DC505D"/>
    <w:rsid w:val="00DC5321"/>
    <w:rsid w:val="00DD1958"/>
    <w:rsid w:val="00DE02A5"/>
    <w:rsid w:val="00DF378E"/>
    <w:rsid w:val="00DF58B9"/>
    <w:rsid w:val="00E11BDF"/>
    <w:rsid w:val="00E1323D"/>
    <w:rsid w:val="00E34286"/>
    <w:rsid w:val="00E57A3D"/>
    <w:rsid w:val="00E64FCA"/>
    <w:rsid w:val="00EA010D"/>
    <w:rsid w:val="00EA63E9"/>
    <w:rsid w:val="00EA73C7"/>
    <w:rsid w:val="00EB49A7"/>
    <w:rsid w:val="00EB5BCB"/>
    <w:rsid w:val="00EC0C89"/>
    <w:rsid w:val="00EC3F04"/>
    <w:rsid w:val="00EC7741"/>
    <w:rsid w:val="00ED6551"/>
    <w:rsid w:val="00EE27F3"/>
    <w:rsid w:val="00EE354C"/>
    <w:rsid w:val="00EE6E48"/>
    <w:rsid w:val="00EF1FF4"/>
    <w:rsid w:val="00EF6072"/>
    <w:rsid w:val="00EF62C3"/>
    <w:rsid w:val="00F0270C"/>
    <w:rsid w:val="00F02CF0"/>
    <w:rsid w:val="00F1327A"/>
    <w:rsid w:val="00F16959"/>
    <w:rsid w:val="00F22409"/>
    <w:rsid w:val="00F267D8"/>
    <w:rsid w:val="00F27C1C"/>
    <w:rsid w:val="00F31984"/>
    <w:rsid w:val="00F441D2"/>
    <w:rsid w:val="00F51693"/>
    <w:rsid w:val="00F56694"/>
    <w:rsid w:val="00F71B8D"/>
    <w:rsid w:val="00F779C9"/>
    <w:rsid w:val="00F80F8E"/>
    <w:rsid w:val="00F81F3C"/>
    <w:rsid w:val="00F947A5"/>
    <w:rsid w:val="00FA1561"/>
    <w:rsid w:val="00FA65A0"/>
    <w:rsid w:val="00FA67BC"/>
    <w:rsid w:val="00FD388C"/>
    <w:rsid w:val="00FE300F"/>
    <w:rsid w:val="00F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B08757"/>
  <w14:defaultImageDpi w14:val="0"/>
  <w15:docId w15:val="{6BBD3325-7F2A-472A-ABEE-DFB3111B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B4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22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3C22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3C228F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a3">
    <w:name w:val="見出し(章)"/>
    <w:basedOn w:val="2"/>
    <w:rsid w:val="00AF1281"/>
    <w:pPr>
      <w:keepNext w:val="0"/>
      <w:ind w:leftChars="300" w:left="300"/>
    </w:pPr>
    <w:rPr>
      <w:rFonts w:ascii="ＭＳ 明朝" w:eastAsia="ＭＳ 明朝"/>
      <w:szCs w:val="20"/>
    </w:rPr>
  </w:style>
  <w:style w:type="paragraph" w:customStyle="1" w:styleId="a4">
    <w:name w:val="見出し(節)"/>
    <w:basedOn w:val="a3"/>
    <w:next w:val="a"/>
    <w:rsid w:val="00AF1281"/>
    <w:pPr>
      <w:ind w:leftChars="400" w:left="400"/>
    </w:pPr>
  </w:style>
  <w:style w:type="paragraph" w:styleId="a5">
    <w:name w:val="Body Text Indent"/>
    <w:basedOn w:val="a"/>
    <w:link w:val="a6"/>
    <w:uiPriority w:val="99"/>
    <w:rsid w:val="00AF1281"/>
    <w:pPr>
      <w:ind w:firstLineChars="100" w:firstLine="100"/>
    </w:pPr>
    <w:rPr>
      <w:kern w:val="22"/>
      <w:szCs w:val="20"/>
    </w:rPr>
  </w:style>
  <w:style w:type="character" w:customStyle="1" w:styleId="a6">
    <w:name w:val="本文インデント (文字)"/>
    <w:basedOn w:val="a0"/>
    <w:link w:val="a5"/>
    <w:uiPriority w:val="99"/>
    <w:locked/>
    <w:rsid w:val="00552820"/>
    <w:rPr>
      <w:rFonts w:ascii="ＭＳ 明朝" w:cs="Times New Roman"/>
      <w:kern w:val="22"/>
      <w:sz w:val="22"/>
    </w:rPr>
  </w:style>
  <w:style w:type="paragraph" w:customStyle="1" w:styleId="a7">
    <w:name w:val="市長名"/>
    <w:basedOn w:val="a"/>
    <w:rsid w:val="00AF1281"/>
    <w:pPr>
      <w:ind w:leftChars="2000" w:left="2000" w:rightChars="200" w:right="200"/>
      <w:jc w:val="right"/>
    </w:pPr>
    <w:rPr>
      <w:szCs w:val="20"/>
    </w:rPr>
  </w:style>
  <w:style w:type="paragraph" w:customStyle="1" w:styleId="a8">
    <w:name w:val="条文見出し"/>
    <w:basedOn w:val="3"/>
    <w:next w:val="a"/>
    <w:rsid w:val="00AF1281"/>
    <w:pPr>
      <w:keepNext w:val="0"/>
      <w:ind w:leftChars="100" w:left="100"/>
    </w:pPr>
    <w:rPr>
      <w:rFonts w:ascii="ＭＳ 明朝" w:eastAsia="ＭＳ 明朝"/>
      <w:kern w:val="22"/>
      <w:szCs w:val="20"/>
    </w:rPr>
  </w:style>
  <w:style w:type="paragraph" w:customStyle="1" w:styleId="a9">
    <w:name w:val="条例・規則名・付則"/>
    <w:basedOn w:val="1"/>
    <w:rsid w:val="00AF1281"/>
    <w:pPr>
      <w:keepNext w:val="0"/>
      <w:ind w:leftChars="300" w:left="300"/>
    </w:pPr>
    <w:rPr>
      <w:rFonts w:ascii="ＭＳ 明朝" w:eastAsia="ＭＳ 明朝"/>
      <w:kern w:val="22"/>
      <w:sz w:val="22"/>
      <w:szCs w:val="20"/>
    </w:rPr>
  </w:style>
  <w:style w:type="paragraph" w:customStyle="1" w:styleId="aa">
    <w:name w:val="制定・改正日"/>
    <w:basedOn w:val="2"/>
    <w:rsid w:val="00AF1281"/>
    <w:pPr>
      <w:keepNext w:val="0"/>
      <w:ind w:leftChars="2600" w:left="2600"/>
    </w:pPr>
    <w:rPr>
      <w:rFonts w:ascii="ＭＳ 明朝" w:eastAsia="ＭＳ 明朝"/>
      <w:kern w:val="22"/>
      <w:szCs w:val="20"/>
    </w:rPr>
  </w:style>
  <w:style w:type="paragraph" w:styleId="ab">
    <w:name w:val="Date"/>
    <w:basedOn w:val="a"/>
    <w:next w:val="a"/>
    <w:link w:val="ac"/>
    <w:uiPriority w:val="99"/>
    <w:rsid w:val="00AF1281"/>
    <w:pPr>
      <w:ind w:leftChars="200" w:left="200"/>
    </w:pPr>
    <w:rPr>
      <w:rFonts w:hAnsi="Arial"/>
      <w:kern w:val="22"/>
      <w:szCs w:val="20"/>
    </w:rPr>
  </w:style>
  <w:style w:type="character" w:customStyle="1" w:styleId="ac">
    <w:name w:val="日付 (文字)"/>
    <w:basedOn w:val="a0"/>
    <w:link w:val="ab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ad">
    <w:name w:val="番号"/>
    <w:basedOn w:val="1"/>
    <w:next w:val="a"/>
    <w:rsid w:val="00AF1281"/>
    <w:pPr>
      <w:keepNext w:val="0"/>
    </w:pPr>
    <w:rPr>
      <w:rFonts w:ascii="ＭＳ 明朝" w:eastAsia="ＭＳ 明朝"/>
      <w:sz w:val="22"/>
      <w:szCs w:val="20"/>
    </w:rPr>
  </w:style>
  <w:style w:type="paragraph" w:customStyle="1" w:styleId="ae">
    <w:name w:val="本則(号)"/>
    <w:basedOn w:val="a"/>
    <w:rsid w:val="00AF1281"/>
    <w:pPr>
      <w:ind w:leftChars="100" w:left="200" w:hangingChars="100" w:hanging="100"/>
    </w:pPr>
    <w:rPr>
      <w:kern w:val="22"/>
      <w:szCs w:val="20"/>
    </w:rPr>
  </w:style>
  <w:style w:type="paragraph" w:customStyle="1" w:styleId="af">
    <w:name w:val="本則(号２)"/>
    <w:basedOn w:val="a"/>
    <w:rsid w:val="00AF1281"/>
    <w:pPr>
      <w:ind w:leftChars="200" w:left="300" w:hangingChars="100" w:hanging="100"/>
    </w:pPr>
    <w:rPr>
      <w:kern w:val="22"/>
      <w:szCs w:val="20"/>
    </w:rPr>
  </w:style>
  <w:style w:type="paragraph" w:customStyle="1" w:styleId="af0">
    <w:name w:val="本則(号３)"/>
    <w:basedOn w:val="af"/>
    <w:rsid w:val="00AF1281"/>
    <w:pPr>
      <w:ind w:leftChars="300" w:left="400"/>
    </w:pPr>
  </w:style>
  <w:style w:type="paragraph" w:customStyle="1" w:styleId="af1">
    <w:name w:val="本則(号４)"/>
    <w:basedOn w:val="a"/>
    <w:rsid w:val="00AF1281"/>
    <w:pPr>
      <w:ind w:leftChars="400" w:left="500" w:hangingChars="100" w:hanging="100"/>
    </w:pPr>
    <w:rPr>
      <w:szCs w:val="20"/>
    </w:rPr>
  </w:style>
  <w:style w:type="paragraph" w:customStyle="1" w:styleId="af2">
    <w:name w:val="本則(条･項)"/>
    <w:basedOn w:val="a"/>
    <w:rsid w:val="00AF1281"/>
    <w:pPr>
      <w:ind w:left="100" w:hangingChars="100" w:hanging="100"/>
    </w:pPr>
    <w:rPr>
      <w:kern w:val="22"/>
      <w:szCs w:val="20"/>
    </w:rPr>
  </w:style>
  <w:style w:type="paragraph" w:customStyle="1" w:styleId="11">
    <w:name w:val="本文インデント 1"/>
    <w:basedOn w:val="a"/>
    <w:rsid w:val="00AF1281"/>
    <w:pPr>
      <w:ind w:leftChars="100" w:left="100" w:firstLineChars="100" w:firstLine="100"/>
    </w:pPr>
    <w:rPr>
      <w:szCs w:val="20"/>
    </w:rPr>
  </w:style>
  <w:style w:type="paragraph" w:styleId="21">
    <w:name w:val="Body Text Indent 2"/>
    <w:basedOn w:val="a"/>
    <w:link w:val="22"/>
    <w:uiPriority w:val="99"/>
    <w:rsid w:val="00AF1281"/>
    <w:pPr>
      <w:ind w:leftChars="200" w:left="200" w:firstLineChars="100" w:firstLine="100"/>
    </w:pPr>
    <w:rPr>
      <w:szCs w:val="20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31">
    <w:name w:val="Body Text Indent 3"/>
    <w:basedOn w:val="a"/>
    <w:link w:val="32"/>
    <w:uiPriority w:val="99"/>
    <w:rsid w:val="00AF1281"/>
    <w:pPr>
      <w:ind w:leftChars="300" w:left="300" w:firstLineChars="100" w:firstLine="100"/>
    </w:pPr>
    <w:rPr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customStyle="1" w:styleId="4">
    <w:name w:val="本文インデント 4"/>
    <w:basedOn w:val="a"/>
    <w:rsid w:val="00AF1281"/>
    <w:pPr>
      <w:ind w:leftChars="400" w:left="400" w:firstLineChars="100" w:firstLine="100"/>
    </w:pPr>
    <w:rPr>
      <w:szCs w:val="20"/>
    </w:rPr>
  </w:style>
  <w:style w:type="paragraph" w:customStyle="1" w:styleId="5">
    <w:name w:val="本文インデント 5"/>
    <w:basedOn w:val="a"/>
    <w:rsid w:val="00AF1281"/>
    <w:pPr>
      <w:ind w:leftChars="500" w:left="500" w:firstLineChars="100" w:firstLine="100"/>
    </w:pPr>
    <w:rPr>
      <w:szCs w:val="20"/>
    </w:rPr>
  </w:style>
  <w:style w:type="paragraph" w:styleId="12">
    <w:name w:val="toc 1"/>
    <w:basedOn w:val="a"/>
    <w:next w:val="a"/>
    <w:autoRedefine/>
    <w:uiPriority w:val="39"/>
    <w:qFormat/>
    <w:rsid w:val="003C228F"/>
    <w:pPr>
      <w:tabs>
        <w:tab w:val="right" w:leader="middleDot" w:pos="9402"/>
      </w:tabs>
      <w:ind w:left="706"/>
    </w:pPr>
    <w:rPr>
      <w:noProof/>
      <w:szCs w:val="20"/>
    </w:rPr>
  </w:style>
  <w:style w:type="paragraph" w:styleId="23">
    <w:name w:val="toc 2"/>
    <w:basedOn w:val="a"/>
    <w:next w:val="a"/>
    <w:autoRedefine/>
    <w:uiPriority w:val="39"/>
    <w:qFormat/>
    <w:rsid w:val="003C228F"/>
    <w:pPr>
      <w:tabs>
        <w:tab w:val="right" w:leader="middleDot" w:pos="9402"/>
      </w:tabs>
      <w:ind w:leftChars="100" w:left="235"/>
    </w:pPr>
    <w:rPr>
      <w:noProof/>
      <w:szCs w:val="20"/>
    </w:rPr>
  </w:style>
  <w:style w:type="paragraph" w:styleId="33">
    <w:name w:val="toc 3"/>
    <w:basedOn w:val="a"/>
    <w:next w:val="a"/>
    <w:autoRedefine/>
    <w:uiPriority w:val="39"/>
    <w:qFormat/>
    <w:rsid w:val="003C228F"/>
    <w:pPr>
      <w:ind w:leftChars="200" w:left="200"/>
    </w:pPr>
    <w:rPr>
      <w:szCs w:val="20"/>
    </w:rPr>
  </w:style>
  <w:style w:type="paragraph" w:customStyle="1" w:styleId="af3">
    <w:name w:val="目次見出し"/>
    <w:basedOn w:val="12"/>
    <w:next w:val="23"/>
    <w:rsid w:val="00AF1281"/>
  </w:style>
  <w:style w:type="paragraph" w:customStyle="1" w:styleId="af4">
    <w:name w:val="様式"/>
    <w:basedOn w:val="1"/>
    <w:next w:val="a"/>
    <w:rsid w:val="00AF1281"/>
    <w:pPr>
      <w:keepNext w:val="0"/>
      <w:ind w:leftChars="100" w:left="100"/>
    </w:pPr>
    <w:rPr>
      <w:rFonts w:ascii="ＭＳ 明朝" w:eastAsia="ＭＳ 明朝"/>
      <w:sz w:val="22"/>
      <w:szCs w:val="20"/>
    </w:rPr>
  </w:style>
  <w:style w:type="paragraph" w:styleId="af5">
    <w:name w:val="Document Map"/>
    <w:basedOn w:val="a"/>
    <w:link w:val="af6"/>
    <w:uiPriority w:val="99"/>
    <w:semiHidden/>
    <w:rsid w:val="00AF1281"/>
    <w:pPr>
      <w:shd w:val="clear" w:color="auto" w:fill="000080"/>
    </w:pPr>
    <w:rPr>
      <w:rFonts w:ascii="Arial" w:eastAsia="ＭＳ ゴシック" w:hAnsi="Arial"/>
    </w:rPr>
  </w:style>
  <w:style w:type="character" w:customStyle="1" w:styleId="af6">
    <w:name w:val="見出しマップ (文字)"/>
    <w:basedOn w:val="a0"/>
    <w:link w:val="af5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styleId="af7">
    <w:name w:val="header"/>
    <w:basedOn w:val="a"/>
    <w:link w:val="af8"/>
    <w:uiPriority w:val="99"/>
    <w:rsid w:val="00AF1281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f8">
    <w:name w:val="ヘッダー (文字)"/>
    <w:basedOn w:val="a0"/>
    <w:link w:val="af7"/>
    <w:uiPriority w:val="99"/>
    <w:locked/>
    <w:rsid w:val="00AF1281"/>
    <w:rPr>
      <w:rFonts w:ascii="ＭＳ 明朝" w:cs="Times New Roman"/>
      <w:kern w:val="2"/>
      <w:sz w:val="24"/>
    </w:rPr>
  </w:style>
  <w:style w:type="paragraph" w:styleId="af9">
    <w:name w:val="footer"/>
    <w:basedOn w:val="a"/>
    <w:link w:val="afa"/>
    <w:uiPriority w:val="99"/>
    <w:rsid w:val="00AF1281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fa">
    <w:name w:val="フッター (文字)"/>
    <w:basedOn w:val="a0"/>
    <w:link w:val="af9"/>
    <w:uiPriority w:val="99"/>
    <w:locked/>
    <w:rsid w:val="00AF1281"/>
    <w:rPr>
      <w:rFonts w:ascii="ＭＳ 明朝" w:cs="Times New Roman"/>
      <w:kern w:val="2"/>
      <w:sz w:val="24"/>
    </w:rPr>
  </w:style>
  <w:style w:type="paragraph" w:customStyle="1" w:styleId="afb">
    <w:name w:val="本則(号５)"/>
    <w:basedOn w:val="a"/>
    <w:qFormat/>
    <w:rsid w:val="003C228F"/>
    <w:pPr>
      <w:ind w:leftChars="500" w:left="600" w:hangingChars="100" w:hanging="100"/>
    </w:pPr>
  </w:style>
  <w:style w:type="paragraph" w:customStyle="1" w:styleId="afc">
    <w:name w:val="本則(号６)"/>
    <w:basedOn w:val="a"/>
    <w:qFormat/>
    <w:rsid w:val="003C228F"/>
    <w:pPr>
      <w:ind w:leftChars="600" w:left="700" w:hangingChars="100" w:hanging="100"/>
    </w:pPr>
  </w:style>
  <w:style w:type="paragraph" w:customStyle="1" w:styleId="6">
    <w:name w:val="本文インデント 6"/>
    <w:basedOn w:val="a"/>
    <w:qFormat/>
    <w:rsid w:val="003C228F"/>
    <w:pPr>
      <w:ind w:leftChars="600" w:left="600" w:firstLineChars="100" w:firstLine="100"/>
    </w:pPr>
  </w:style>
  <w:style w:type="paragraph" w:customStyle="1" w:styleId="7">
    <w:name w:val="本文インデント 7"/>
    <w:basedOn w:val="a"/>
    <w:qFormat/>
    <w:rsid w:val="003C228F"/>
    <w:pPr>
      <w:ind w:leftChars="700" w:left="700" w:firstLineChars="100" w:firstLine="100"/>
    </w:pPr>
  </w:style>
  <w:style w:type="paragraph" w:styleId="afd">
    <w:name w:val="No Spacing"/>
    <w:link w:val="afe"/>
    <w:uiPriority w:val="1"/>
    <w:qFormat/>
    <w:rsid w:val="003C228F"/>
    <w:rPr>
      <w:sz w:val="22"/>
      <w:szCs w:val="22"/>
    </w:rPr>
  </w:style>
  <w:style w:type="character" w:customStyle="1" w:styleId="afe">
    <w:name w:val="行間詰め (文字)"/>
    <w:link w:val="afd"/>
    <w:uiPriority w:val="1"/>
    <w:locked/>
    <w:rsid w:val="003C228F"/>
    <w:rPr>
      <w:sz w:val="22"/>
      <w:lang w:val="en-US" w:eastAsia="ja-JP"/>
    </w:rPr>
  </w:style>
  <w:style w:type="paragraph" w:styleId="aff">
    <w:name w:val="TOC Heading"/>
    <w:basedOn w:val="1"/>
    <w:next w:val="a"/>
    <w:uiPriority w:val="39"/>
    <w:qFormat/>
    <w:rsid w:val="003C228F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f0">
    <w:name w:val="Balloon Text"/>
    <w:basedOn w:val="a"/>
    <w:link w:val="aff1"/>
    <w:uiPriority w:val="99"/>
    <w:rsid w:val="00221B17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basedOn w:val="a0"/>
    <w:link w:val="aff0"/>
    <w:uiPriority w:val="99"/>
    <w:locked/>
    <w:rsid w:val="00221B17"/>
    <w:rPr>
      <w:rFonts w:ascii="Arial" w:eastAsia="ＭＳ ゴシック" w:hAnsi="Arial" w:cs="Times New Roman"/>
      <w:kern w:val="2"/>
      <w:sz w:val="18"/>
    </w:rPr>
  </w:style>
  <w:style w:type="paragraph" w:styleId="aff2">
    <w:name w:val="Body Text"/>
    <w:basedOn w:val="a"/>
    <w:link w:val="aff3"/>
    <w:uiPriority w:val="99"/>
    <w:rsid w:val="00205419"/>
  </w:style>
  <w:style w:type="character" w:customStyle="1" w:styleId="aff3">
    <w:name w:val="本文 (文字)"/>
    <w:basedOn w:val="a0"/>
    <w:link w:val="aff2"/>
    <w:uiPriority w:val="99"/>
    <w:locked/>
    <w:rsid w:val="0020541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4CA6-0548-423B-8C49-9BC216ED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萌音</dc:creator>
  <cp:keywords/>
  <dc:description/>
  <cp:lastModifiedBy>守山市役所</cp:lastModifiedBy>
  <cp:revision>2</cp:revision>
  <cp:lastPrinted>2016-03-23T07:52:00Z</cp:lastPrinted>
  <dcterms:created xsi:type="dcterms:W3CDTF">2026-05-01T01:20:00Z</dcterms:created>
  <dcterms:modified xsi:type="dcterms:W3CDTF">2026-05-01T01:20:00Z</dcterms:modified>
</cp:coreProperties>
</file>